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สามัญ คณะบุคคล และกิจการร่วมค้า (N) 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(มาตรา 11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การพาณิชยกิจซึ่งเป็นเจ้าของกิจการ เป็นผู้ลงลายมือชื่อในคำขอจดทะเบียน และรับรอง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: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60 นาที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 ชำระค่าธรรมเนียม / เจ้าหน้าที่บันทึกข้อมูลเข้าระบบ/จัดเตรียมใบทะเบียนพาณิชย์/สำเนาเอกสาร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1. กรณีหุ้นส่วนคนใดคนหนึ่งหรือหลายคนยื่นขอจดทะเบียนให้แสดงบัตรประจำตัวประชาชนฉบับจริง และให้แนบสำเนาบัตรประจำตัวประชาชนของผู้เป็นหุ้นส่วนคนที่เหลือทุกคน พร้อมลงนามรับรองสำเนาถูกต้อง</w:t>
              <w:br/>
              <w:t xml:space="preserve">2. กรณีมอบอำนาจให้จดทะเบียน ให้ใช้สำเนาบัตรประจำตัวประชาชนของหุ้นส่วนทุกคน พร้อมลงนามรับรองสำเนาถูกต้อง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หรือสัญญาจัดตั้งห้างหุ้นส่วนสามัญหรือคณะ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เป็นเจ้าบ้าน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ยินยอมให้ใช้สถานที่ตั้งสำนักงานแห่งใหญ่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เช่าสถานที่ตั้งสำนักงานแห่งใหญ่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สำนักงานแห่งใหญ่และสถานที่สำคัญบริเวณใกล้เคียงโดยสังเขป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ติดอากรแสตมป์ 10 บาท 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ผู้รับมอบอำนาจ (ถ้ามี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จดทะเบีย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  <w:br/>
              <w:t xml:space="preserve">- 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 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หรือหนังสือชี้แจงการประกอบอาชีพของ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 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รายการจดทะเบียนของห้างหุ้นส่วนจดทะเบียน  (ห้างหุ้นส่วนสามัญนิติบุคคล ห้างหุ้นส่วนจำกัด) บริษัทจำกัด หรือบริษัทมหาชนจำกัดแล้วแต่กรณี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ใช้ในกรณีเป็นกิจการร่วมค้า</w:t>
              <w:br/>
              <w:t xml:space="preserve">- 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ค้างาช้าง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ประกอบพาณิชยกิจโรงงานแปรสภาพ แกะสลัก และการทำหัตถกรรมจากงาช้าง การค้าปลีกส่งงาช้างและผลิตภัณฑ์จากงาช้าง ให้ส่งสำเนาใบอนุญาตค้างาช้าง 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อุทยานแห่งชาติ สัตว์ป่า และพันธุ์พืช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ำขอละ)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ชุดละ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บริษัทมหาชนและธุรกิจพิเศษ กรมพัฒนาธุรกิจการค้า กระทรวงพาณิชย์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:  www.dbd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0B2BF5" w:rsidTr="00527864" w14:paraId="0AA12163" w14:textId="77777777">
        <w:tc>
          <w:tcPr>
            <w:tcW w:w="846" w:type="dxa"/>
          </w:tcPr>
          <w:p w:rsidRPr="00A36052" w:rsidR="000B2BF5" w:rsidP="00727E67" w:rsidRDefault="00A36052" w14:paraId="5DBF8AE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A36052" w14:paraId="183FE14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 </w:t>
            </w:r>
          </w:p>
          <w:p w:rsidRPr="001A5925" w:rsidR="001A5925" w:rsidP="00DF19F7" w:rsidRDefault="001A5925" w14:paraId="65B2778C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สามัญ คณะบุคคล และกิจการร่วมค้า (N) 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ฉบับที่ 93  (พ.ศ. 2520) เรื่อง กำหนดพาณิชยกิจที่ไม่อยู่ภายใต้บังคับแห่งพระราชบัญญัติ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นาที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4/03/2022 14:03 การจดทะเบียนพาณิชย์ (ตั้งใหม่) ตาม พ.ร.บ.ทะเบียนพาณิชย์ พ.ศ. 2499 กรณีผู้ขอจดทะเบียนเป็นห้างหุ้นส่วนสามัญ คณะบุคคล และกิจการร่วมค้า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